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1F" w:rsidRDefault="00B2121F" w:rsidP="000123E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5940425" cy="8241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DE7">
        <w:rPr>
          <w:rFonts w:ascii="Times New Roman" w:hAnsi="Times New Roman" w:cs="Times New Roman"/>
          <w:b/>
          <w:sz w:val="32"/>
        </w:rPr>
        <w:t xml:space="preserve">                                            </w:t>
      </w:r>
    </w:p>
    <w:p w:rsidR="00B2121F" w:rsidRDefault="00B2121F" w:rsidP="000123EA">
      <w:pPr>
        <w:jc w:val="center"/>
        <w:rPr>
          <w:rFonts w:ascii="Times New Roman" w:hAnsi="Times New Roman" w:cs="Times New Roman"/>
          <w:b/>
          <w:sz w:val="32"/>
        </w:rPr>
      </w:pPr>
    </w:p>
    <w:p w:rsidR="00EE7501" w:rsidRDefault="00DD5DE7" w:rsidP="000123EA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55C7">
        <w:rPr>
          <w:rFonts w:ascii="Times New Roman" w:hAnsi="Times New Roman" w:cs="Times New Roman"/>
          <w:b/>
          <w:sz w:val="32"/>
        </w:rPr>
        <w:t xml:space="preserve"> </w:t>
      </w:r>
      <w:r w:rsidR="00995DA9"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                                                                                         </w:t>
      </w:r>
    </w:p>
    <w:p w:rsidR="00EE7501" w:rsidRPr="00A90DA2" w:rsidRDefault="00EE7501" w:rsidP="000123EA">
      <w:pPr>
        <w:jc w:val="center"/>
        <w:rPr>
          <w:rFonts w:ascii="Times New Roman" w:hAnsi="Times New Roman" w:cs="Times New Roman"/>
          <w:sz w:val="24"/>
        </w:rPr>
      </w:pPr>
      <w:r w:rsidRPr="00A90DA2">
        <w:rPr>
          <w:rFonts w:ascii="Times New Roman" w:hAnsi="Times New Roman" w:cs="Times New Roman"/>
          <w:sz w:val="24"/>
        </w:rPr>
        <w:t xml:space="preserve">Муниципальное бюджетное </w:t>
      </w:r>
      <w:r w:rsidR="00A90DA2" w:rsidRPr="00A90DA2">
        <w:rPr>
          <w:rFonts w:ascii="Times New Roman" w:hAnsi="Times New Roman" w:cs="Times New Roman"/>
          <w:sz w:val="24"/>
        </w:rPr>
        <w:t xml:space="preserve"> общеобразовательное </w:t>
      </w:r>
      <w:r w:rsidRPr="00A90DA2">
        <w:rPr>
          <w:rFonts w:ascii="Times New Roman" w:hAnsi="Times New Roman" w:cs="Times New Roman"/>
          <w:sz w:val="24"/>
        </w:rPr>
        <w:t xml:space="preserve">учреждение </w:t>
      </w:r>
    </w:p>
    <w:p w:rsidR="00A90DA2" w:rsidRPr="00A90DA2" w:rsidRDefault="00EE7501" w:rsidP="00EE7501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A90DA2">
        <w:rPr>
          <w:rFonts w:ascii="Times New Roman" w:hAnsi="Times New Roman" w:cs="Times New Roman"/>
          <w:sz w:val="24"/>
        </w:rPr>
        <w:t>Займо</w:t>
      </w:r>
      <w:proofErr w:type="spellEnd"/>
      <w:r w:rsidRPr="00A90DA2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A90DA2">
        <w:rPr>
          <w:rFonts w:ascii="Times New Roman" w:hAnsi="Times New Roman" w:cs="Times New Roman"/>
          <w:sz w:val="24"/>
        </w:rPr>
        <w:t>Обрывская</w:t>
      </w:r>
      <w:proofErr w:type="spellEnd"/>
      <w:r w:rsidRPr="00A90DA2">
        <w:rPr>
          <w:rFonts w:ascii="Times New Roman" w:hAnsi="Times New Roman" w:cs="Times New Roman"/>
          <w:sz w:val="24"/>
        </w:rPr>
        <w:t xml:space="preserve"> средняя общеобразовательная   школа</w:t>
      </w:r>
    </w:p>
    <w:p w:rsidR="00EE7501" w:rsidRPr="00A90DA2" w:rsidRDefault="00A90DA2" w:rsidP="00EE7501">
      <w:pPr>
        <w:jc w:val="center"/>
        <w:rPr>
          <w:rFonts w:ascii="Times New Roman" w:hAnsi="Times New Roman" w:cs="Times New Roman"/>
          <w:sz w:val="24"/>
        </w:rPr>
      </w:pPr>
      <w:r w:rsidRPr="00A90DA2">
        <w:rPr>
          <w:rFonts w:ascii="Times New Roman" w:hAnsi="Times New Roman" w:cs="Times New Roman"/>
          <w:sz w:val="24"/>
        </w:rPr>
        <w:t xml:space="preserve"> Азовского района</w:t>
      </w:r>
    </w:p>
    <w:p w:rsidR="00EE7501" w:rsidRPr="00EE7501" w:rsidRDefault="00EE7501" w:rsidP="000123EA">
      <w:pPr>
        <w:jc w:val="center"/>
        <w:rPr>
          <w:rFonts w:ascii="Times New Roman" w:hAnsi="Times New Roman" w:cs="Times New Roman"/>
          <w:b/>
          <w:sz w:val="32"/>
        </w:rPr>
      </w:pPr>
    </w:p>
    <w:p w:rsidR="00EE7501" w:rsidRPr="00EE7501" w:rsidRDefault="00EE7501" w:rsidP="000123EA">
      <w:pPr>
        <w:jc w:val="center"/>
        <w:rPr>
          <w:rFonts w:ascii="Times New Roman" w:hAnsi="Times New Roman" w:cs="Times New Roman"/>
          <w:b/>
          <w:sz w:val="32"/>
        </w:rPr>
      </w:pPr>
    </w:p>
    <w:p w:rsidR="00EE7501" w:rsidRPr="00EE7501" w:rsidRDefault="00EE7501" w:rsidP="0044372E">
      <w:pPr>
        <w:jc w:val="right"/>
        <w:rPr>
          <w:rFonts w:ascii="Times New Roman" w:hAnsi="Times New Roman" w:cs="Times New Roman"/>
          <w:sz w:val="40"/>
          <w:szCs w:val="28"/>
        </w:rPr>
      </w:pPr>
      <w:r w:rsidRPr="00EE7501">
        <w:rPr>
          <w:rFonts w:ascii="Times New Roman" w:hAnsi="Times New Roman" w:cs="Times New Roman"/>
          <w:sz w:val="36"/>
          <w:szCs w:val="28"/>
        </w:rPr>
        <w:t>Утверждаю:</w:t>
      </w:r>
    </w:p>
    <w:p w:rsidR="00EE7501" w:rsidRDefault="00EE7501" w:rsidP="0044372E">
      <w:pPr>
        <w:jc w:val="right"/>
        <w:rPr>
          <w:rFonts w:ascii="Times New Roman" w:hAnsi="Times New Roman" w:cs="Times New Roman"/>
          <w:sz w:val="28"/>
          <w:szCs w:val="28"/>
        </w:rPr>
      </w:pPr>
      <w:r w:rsidRPr="00EE750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11D73">
        <w:rPr>
          <w:rFonts w:ascii="Times New Roman" w:hAnsi="Times New Roman" w:cs="Times New Roman"/>
          <w:sz w:val="28"/>
          <w:szCs w:val="28"/>
        </w:rPr>
        <w:t xml:space="preserve"> </w:t>
      </w:r>
      <w:r w:rsidRPr="00EE7501">
        <w:rPr>
          <w:rFonts w:ascii="Times New Roman" w:hAnsi="Times New Roman" w:cs="Times New Roman"/>
          <w:sz w:val="28"/>
          <w:szCs w:val="28"/>
        </w:rPr>
        <w:t>МБ</w:t>
      </w:r>
      <w:r w:rsidR="00C11D73">
        <w:rPr>
          <w:rFonts w:ascii="Times New Roman" w:hAnsi="Times New Roman" w:cs="Times New Roman"/>
          <w:sz w:val="28"/>
          <w:szCs w:val="28"/>
        </w:rPr>
        <w:t>О</w:t>
      </w:r>
      <w:r w:rsidRPr="00EE7501">
        <w:rPr>
          <w:rFonts w:ascii="Times New Roman" w:hAnsi="Times New Roman" w:cs="Times New Roman"/>
          <w:sz w:val="28"/>
          <w:szCs w:val="28"/>
        </w:rPr>
        <w:t>У</w:t>
      </w:r>
      <w:r w:rsidR="00C11D73">
        <w:rPr>
          <w:rFonts w:ascii="Times New Roman" w:hAnsi="Times New Roman" w:cs="Times New Roman"/>
          <w:sz w:val="28"/>
          <w:szCs w:val="28"/>
        </w:rPr>
        <w:t xml:space="preserve"> </w:t>
      </w:r>
      <w:r w:rsidRPr="00EE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501">
        <w:rPr>
          <w:rFonts w:ascii="Times New Roman" w:hAnsi="Times New Roman" w:cs="Times New Roman"/>
          <w:sz w:val="28"/>
          <w:szCs w:val="28"/>
        </w:rPr>
        <w:t>Займо</w:t>
      </w:r>
      <w:proofErr w:type="spellEnd"/>
      <w:r w:rsidRPr="00EE75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E7501">
        <w:rPr>
          <w:rFonts w:ascii="Times New Roman" w:hAnsi="Times New Roman" w:cs="Times New Roman"/>
          <w:sz w:val="28"/>
          <w:szCs w:val="28"/>
        </w:rPr>
        <w:t>Обрывской</w:t>
      </w:r>
      <w:proofErr w:type="spellEnd"/>
      <w:r w:rsidRPr="00EE7501">
        <w:rPr>
          <w:rFonts w:ascii="Times New Roman" w:hAnsi="Times New Roman" w:cs="Times New Roman"/>
          <w:sz w:val="28"/>
          <w:szCs w:val="28"/>
        </w:rPr>
        <w:t xml:space="preserve"> СОШ: </w:t>
      </w:r>
    </w:p>
    <w:p w:rsidR="007C1E95" w:rsidRDefault="007C1E95" w:rsidP="004437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E7501" w:rsidRPr="00EE7501" w:rsidRDefault="00EE7501" w:rsidP="0044372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7501">
        <w:rPr>
          <w:rFonts w:ascii="Times New Roman" w:hAnsi="Times New Roman" w:cs="Times New Roman"/>
          <w:sz w:val="28"/>
          <w:szCs w:val="28"/>
        </w:rPr>
        <w:t>Александренко</w:t>
      </w:r>
      <w:proofErr w:type="spellEnd"/>
      <w:r w:rsidRPr="00EE7501">
        <w:rPr>
          <w:rFonts w:ascii="Times New Roman" w:hAnsi="Times New Roman" w:cs="Times New Roman"/>
          <w:sz w:val="28"/>
          <w:szCs w:val="28"/>
        </w:rPr>
        <w:t xml:space="preserve"> Тамара Михайловна</w:t>
      </w:r>
    </w:p>
    <w:p w:rsidR="00EE7501" w:rsidRPr="00EE7501" w:rsidRDefault="00B348C5" w:rsidP="004437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</w:t>
      </w:r>
      <w:r w:rsidR="00A90DA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»  </w:t>
      </w:r>
      <w:r w:rsidR="00A90DA2">
        <w:rPr>
          <w:rFonts w:ascii="Times New Roman" w:hAnsi="Times New Roman" w:cs="Times New Roman"/>
          <w:sz w:val="28"/>
          <w:szCs w:val="28"/>
        </w:rPr>
        <w:t xml:space="preserve">августа    </w:t>
      </w:r>
      <w:r w:rsidR="00140542">
        <w:rPr>
          <w:rFonts w:ascii="Times New Roman" w:hAnsi="Times New Roman" w:cs="Times New Roman"/>
          <w:sz w:val="28"/>
          <w:szCs w:val="28"/>
        </w:rPr>
        <w:t>2017</w:t>
      </w:r>
      <w:r w:rsidR="00EE7501" w:rsidRPr="00EE750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E7501" w:rsidRPr="00EE7501" w:rsidRDefault="00EE7501" w:rsidP="000123EA">
      <w:pPr>
        <w:jc w:val="center"/>
        <w:rPr>
          <w:rFonts w:ascii="Times New Roman" w:hAnsi="Times New Roman" w:cs="Times New Roman"/>
          <w:b/>
          <w:sz w:val="32"/>
        </w:rPr>
      </w:pPr>
    </w:p>
    <w:p w:rsidR="00EE7501" w:rsidRPr="00EE7501" w:rsidRDefault="00EE7501" w:rsidP="000123EA">
      <w:pPr>
        <w:jc w:val="center"/>
        <w:rPr>
          <w:rFonts w:ascii="Times New Roman" w:hAnsi="Times New Roman" w:cs="Times New Roman"/>
          <w:b/>
          <w:sz w:val="32"/>
        </w:rPr>
      </w:pPr>
    </w:p>
    <w:p w:rsidR="00EE7501" w:rsidRDefault="00EE7501" w:rsidP="000123EA">
      <w:pPr>
        <w:jc w:val="center"/>
        <w:rPr>
          <w:rFonts w:ascii="Times New Roman" w:hAnsi="Times New Roman" w:cs="Times New Roman"/>
          <w:b/>
          <w:sz w:val="32"/>
        </w:rPr>
      </w:pPr>
    </w:p>
    <w:p w:rsidR="007C1E95" w:rsidRDefault="00960292" w:rsidP="007C1E95">
      <w:pPr>
        <w:jc w:val="center"/>
        <w:rPr>
          <w:rFonts w:ascii="Times New Roman" w:hAnsi="Times New Roman" w:cs="Times New Roman"/>
          <w:b/>
          <w:sz w:val="48"/>
        </w:rPr>
      </w:pPr>
      <w:r w:rsidRPr="00EE7501">
        <w:rPr>
          <w:rFonts w:ascii="Times New Roman" w:hAnsi="Times New Roman" w:cs="Times New Roman"/>
          <w:b/>
          <w:sz w:val="48"/>
        </w:rPr>
        <w:t>План воспитательной работы МБ</w:t>
      </w:r>
      <w:r w:rsidR="00C11D73">
        <w:rPr>
          <w:rFonts w:ascii="Times New Roman" w:hAnsi="Times New Roman" w:cs="Times New Roman"/>
          <w:b/>
          <w:sz w:val="48"/>
        </w:rPr>
        <w:t>О</w:t>
      </w:r>
      <w:r w:rsidRPr="00EE7501">
        <w:rPr>
          <w:rFonts w:ascii="Times New Roman" w:hAnsi="Times New Roman" w:cs="Times New Roman"/>
          <w:b/>
          <w:sz w:val="48"/>
        </w:rPr>
        <w:t xml:space="preserve">У </w:t>
      </w:r>
      <w:proofErr w:type="spellStart"/>
      <w:r w:rsidRPr="00EE7501">
        <w:rPr>
          <w:rFonts w:ascii="Times New Roman" w:hAnsi="Times New Roman" w:cs="Times New Roman"/>
          <w:b/>
          <w:sz w:val="48"/>
        </w:rPr>
        <w:t>Займо</w:t>
      </w:r>
      <w:proofErr w:type="spellEnd"/>
      <w:r w:rsidRPr="00EE7501">
        <w:rPr>
          <w:rFonts w:ascii="Times New Roman" w:hAnsi="Times New Roman" w:cs="Times New Roman"/>
          <w:b/>
          <w:sz w:val="48"/>
        </w:rPr>
        <w:t xml:space="preserve"> – </w:t>
      </w:r>
      <w:proofErr w:type="spellStart"/>
      <w:r w:rsidRPr="00EE7501">
        <w:rPr>
          <w:rFonts w:ascii="Times New Roman" w:hAnsi="Times New Roman" w:cs="Times New Roman"/>
          <w:b/>
          <w:sz w:val="48"/>
        </w:rPr>
        <w:t>Обрывской</w:t>
      </w:r>
      <w:proofErr w:type="spellEnd"/>
      <w:r w:rsidRPr="00EE7501">
        <w:rPr>
          <w:rFonts w:ascii="Times New Roman" w:hAnsi="Times New Roman" w:cs="Times New Roman"/>
          <w:b/>
          <w:sz w:val="48"/>
        </w:rPr>
        <w:t xml:space="preserve"> СОШ на </w:t>
      </w:r>
    </w:p>
    <w:p w:rsidR="00960292" w:rsidRPr="00EE7501" w:rsidRDefault="00960292" w:rsidP="000123EA">
      <w:pPr>
        <w:jc w:val="center"/>
        <w:rPr>
          <w:rFonts w:ascii="Times New Roman" w:hAnsi="Times New Roman" w:cs="Times New Roman"/>
          <w:b/>
          <w:sz w:val="48"/>
        </w:rPr>
      </w:pPr>
      <w:r w:rsidRPr="00EE7501">
        <w:rPr>
          <w:rFonts w:ascii="Times New Roman" w:hAnsi="Times New Roman" w:cs="Times New Roman"/>
          <w:b/>
          <w:sz w:val="48"/>
        </w:rPr>
        <w:t>201</w:t>
      </w:r>
      <w:r w:rsidR="00140542">
        <w:rPr>
          <w:rFonts w:ascii="Times New Roman" w:hAnsi="Times New Roman" w:cs="Times New Roman"/>
          <w:b/>
          <w:sz w:val="48"/>
        </w:rPr>
        <w:t>7 – 2018</w:t>
      </w:r>
      <w:r w:rsidR="002A040F" w:rsidRPr="00EE7501">
        <w:rPr>
          <w:rFonts w:ascii="Times New Roman" w:hAnsi="Times New Roman" w:cs="Times New Roman"/>
          <w:b/>
          <w:sz w:val="48"/>
        </w:rPr>
        <w:t xml:space="preserve"> учебный год</w:t>
      </w:r>
    </w:p>
    <w:p w:rsidR="007911AA" w:rsidRDefault="007911AA" w:rsidP="000123EA">
      <w:pPr>
        <w:jc w:val="center"/>
        <w:rPr>
          <w:rFonts w:ascii="Times New Roman" w:hAnsi="Times New Roman" w:cs="Times New Roman"/>
          <w:b/>
          <w:sz w:val="32"/>
        </w:rPr>
      </w:pPr>
    </w:p>
    <w:p w:rsidR="007911AA" w:rsidRDefault="007911AA" w:rsidP="000123EA">
      <w:pPr>
        <w:jc w:val="center"/>
        <w:rPr>
          <w:rFonts w:ascii="Times New Roman" w:hAnsi="Times New Roman" w:cs="Times New Roman"/>
          <w:b/>
          <w:sz w:val="32"/>
        </w:rPr>
      </w:pPr>
    </w:p>
    <w:p w:rsidR="009A3F8A" w:rsidRDefault="009A3F8A" w:rsidP="00EE7501">
      <w:pPr>
        <w:rPr>
          <w:sz w:val="36"/>
          <w:szCs w:val="28"/>
        </w:rPr>
      </w:pPr>
    </w:p>
    <w:p w:rsidR="00EE7501" w:rsidRDefault="00EE7501" w:rsidP="00EE7501">
      <w:pPr>
        <w:rPr>
          <w:sz w:val="36"/>
          <w:szCs w:val="28"/>
        </w:rPr>
      </w:pPr>
    </w:p>
    <w:p w:rsidR="00EE7501" w:rsidRDefault="00EE7501" w:rsidP="00EE7501">
      <w:pPr>
        <w:rPr>
          <w:sz w:val="36"/>
          <w:szCs w:val="28"/>
        </w:rPr>
      </w:pPr>
    </w:p>
    <w:p w:rsidR="00EE7501" w:rsidRDefault="00EE7501" w:rsidP="00EE7501">
      <w:pPr>
        <w:rPr>
          <w:sz w:val="36"/>
          <w:szCs w:val="28"/>
        </w:rPr>
      </w:pPr>
    </w:p>
    <w:p w:rsidR="00EE7501" w:rsidRDefault="00EE7501" w:rsidP="00EE7501">
      <w:pPr>
        <w:rPr>
          <w:sz w:val="36"/>
          <w:szCs w:val="28"/>
        </w:rPr>
      </w:pPr>
    </w:p>
    <w:tbl>
      <w:tblPr>
        <w:tblStyle w:val="a3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458"/>
        <w:gridCol w:w="6043"/>
        <w:gridCol w:w="1892"/>
        <w:gridCol w:w="1178"/>
      </w:tblGrid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F8A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Художественно – эстетическ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аздник Первого звон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лассные часы:</w:t>
            </w:r>
          </w:p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Мира</w:t>
            </w:r>
          </w:p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культуры в РФ;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ждение Крыма и Севастополя в состав РФ;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Заместитель директора по ВР Скрипаленко И.В.</w:t>
            </w:r>
            <w:r>
              <w:rPr>
                <w:rFonts w:ascii="Times New Roman" w:hAnsi="Times New Roman" w:cs="Times New Roman"/>
                <w:sz w:val="24"/>
              </w:rPr>
              <w:t xml:space="preserve"> Классные руководител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освящение в первоклассник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Классный руководитель  1 – </w:t>
            </w:r>
            <w:proofErr w:type="spellStart"/>
            <w:r w:rsidRPr="009A3F8A"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r w:rsidRPr="009A3F8A">
              <w:rPr>
                <w:rFonts w:ascii="Times New Roman" w:hAnsi="Times New Roman" w:cs="Times New Roman"/>
                <w:sz w:val="24"/>
              </w:rPr>
              <w:t xml:space="preserve"> класса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25.09.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Гражданско  - патриотическое 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Линейка «День  памяти жертв Беслана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нейка, посвященная памяти Зои Космодемьянской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Классный руководитель  </w:t>
            </w:r>
          </w:p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9</w:t>
            </w:r>
            <w:r w:rsidRPr="009A3F8A">
              <w:rPr>
                <w:rFonts w:ascii="Times New Roman" w:hAnsi="Times New Roman" w:cs="Times New Roman"/>
                <w:sz w:val="24"/>
              </w:rPr>
              <w:t xml:space="preserve">– </w:t>
            </w:r>
            <w:proofErr w:type="spellStart"/>
            <w:r w:rsidRPr="009A3F8A"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r w:rsidRPr="009A3F8A">
              <w:rPr>
                <w:rFonts w:ascii="Times New Roman" w:hAnsi="Times New Roman" w:cs="Times New Roman"/>
                <w:sz w:val="24"/>
              </w:rPr>
              <w:t xml:space="preserve"> класс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03.09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часы: «Азовский район – сердце  хлебного края!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рожденье Ростовской области.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  годовщина Великой Победе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руководители 1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</w:rPr>
              <w:t xml:space="preserve"> – октябрь.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авов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Педагогический совет: </w:t>
            </w:r>
            <w:r w:rsidRPr="009A3F8A">
              <w:rPr>
                <w:rFonts w:ascii="Times New Roman" w:hAnsi="Times New Roman" w:cs="Times New Roman"/>
                <w:sz w:val="24"/>
              </w:rPr>
              <w:br/>
              <w:t>– “О концептуальных подходах в  организации правового, гражданского, патриотического образования в  ОУ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Заместитель директора по ВР Скрипаленко И.В., классные руководители 1 – 11 классов, преподаватели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Заседание органов ученического самоуправления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Выборы школьного самоуправления: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О проведении конкурсов «Лучший класс года», «Ученик года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Заместитель директора по ВР Скрипаленко И.В.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руководители 1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5.09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9A3F8A">
              <w:rPr>
                <w:rFonts w:ascii="Times New Roman" w:hAnsi="Times New Roman" w:cs="Times New Roman"/>
                <w:sz w:val="24"/>
              </w:rPr>
              <w:t>Беседы о правах и обязанностях учащихся</w:t>
            </w:r>
            <w:r>
              <w:rPr>
                <w:rFonts w:ascii="Times New Roman" w:hAnsi="Times New Roman" w:cs="Times New Roman"/>
                <w:sz w:val="24"/>
              </w:rPr>
              <w:t>: «Школьная форма»,</w:t>
            </w:r>
            <w:r w:rsidRPr="009A3F8A">
              <w:rPr>
                <w:rFonts w:ascii="Times New Roman" w:hAnsi="Times New Roman" w:cs="Times New Roman"/>
                <w:sz w:val="24"/>
              </w:rPr>
              <w:t xml:space="preserve"> «Устав школы соблюдаем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Беседы  о правилах поведения «Мы школьники, а это значит»</w:t>
            </w:r>
          </w:p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Беседа о безопасности на улицах села и города. </w:t>
            </w:r>
            <w:r>
              <w:rPr>
                <w:rFonts w:ascii="Times New Roman" w:hAnsi="Times New Roman" w:cs="Times New Roman"/>
                <w:sz w:val="24"/>
              </w:rPr>
              <w:t xml:space="preserve"> Проведение занятий по ПДД (классные часы, викторины, конкурсы)</w:t>
            </w:r>
            <w:r w:rsidRPr="009A3F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Внимание, дети!», «Пришла зебра в школу».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безопасности.</w:t>
            </w:r>
            <w:r w:rsidRPr="009A3F8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руководители 1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часы: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lastRenderedPageBreak/>
              <w:t>«Государственные праздники России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«Конституция – основной Закон России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«Страницы истории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«Права детей – забота государства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«Чтобы достойно жить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«Закон и правопорядок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«История России в именах и датах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lastRenderedPageBreak/>
              <w:t xml:space="preserve">Классные </w:t>
            </w:r>
            <w:r w:rsidRPr="009A3F8A">
              <w:rPr>
                <w:rFonts w:ascii="Times New Roman" w:hAnsi="Times New Roman" w:cs="Times New Roman"/>
                <w:sz w:val="24"/>
              </w:rPr>
              <w:lastRenderedPageBreak/>
              <w:t>руководители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 1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lastRenderedPageBreak/>
              <w:t>Сентябрь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езентации:</w:t>
            </w:r>
          </w:p>
          <w:p w:rsidR="007C1E95" w:rsidRPr="009A3F8A" w:rsidRDefault="007C1E95" w:rsidP="007C1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ервая государственная дума 1906г.</w:t>
            </w:r>
          </w:p>
          <w:p w:rsidR="007C1E95" w:rsidRPr="009A3F8A" w:rsidRDefault="007C1E95" w:rsidP="007C1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Российский парламентаризм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Преподаватель  обществознания 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Духовно </w:t>
            </w:r>
            <w:proofErr w:type="gramStart"/>
            <w:r w:rsidRPr="009A3F8A">
              <w:rPr>
                <w:rFonts w:ascii="Times New Roman" w:hAnsi="Times New Roman" w:cs="Times New Roman"/>
                <w:sz w:val="24"/>
              </w:rPr>
              <w:t>-н</w:t>
            </w:r>
            <w:proofErr w:type="gramEnd"/>
            <w:r w:rsidRPr="009A3F8A">
              <w:rPr>
                <w:rFonts w:ascii="Times New Roman" w:hAnsi="Times New Roman" w:cs="Times New Roman"/>
                <w:sz w:val="24"/>
              </w:rPr>
              <w:t>равственн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 часы «Протянем руку помощи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руководители 1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27.09.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Экологическое 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Акция «Дерево, посаженное тобой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27.09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ий десант «Наше чистое село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л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офилактическая операция «Внимание – дети!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Преподаватель ОБЖ 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ая неделя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рана безопасности жизнедеятельности (беседы  в 1 – 4 классах)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ОБЖ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–я неделя сентября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о - оздоровительно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доровья.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физкультуры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команды для участия в   игре «Зарница»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: физкультуры и ОБЖ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Работа  с родителями (законными представителями) </w:t>
            </w:r>
            <w:proofErr w:type="gramStart"/>
            <w:r w:rsidRPr="009A3F8A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</w:tr>
      <w:tr w:rsidR="007C1E95" w:rsidRPr="009A3F8A" w:rsidTr="007C1E95">
        <w:tc>
          <w:tcPr>
            <w:tcW w:w="0" w:type="auto"/>
            <w:vMerge w:val="restart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0" w:type="auto"/>
            <w:vMerge w:val="restart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A3F8A">
              <w:rPr>
                <w:rFonts w:ascii="Times New Roman" w:hAnsi="Times New Roman" w:cs="Times New Roman"/>
                <w:sz w:val="24"/>
              </w:rPr>
              <w:t>Родительские</w:t>
            </w:r>
            <w:proofErr w:type="gramEnd"/>
            <w:r w:rsidRPr="009A3F8A">
              <w:rPr>
                <w:rFonts w:ascii="Times New Roman" w:hAnsi="Times New Roman" w:cs="Times New Roman"/>
                <w:sz w:val="24"/>
              </w:rPr>
              <w:t xml:space="preserve"> собрание: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Ознакомление родителей с Уставом школы.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Администрация школы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1E95" w:rsidRPr="009A3F8A" w:rsidTr="007C1E95">
        <w:tc>
          <w:tcPr>
            <w:tcW w:w="0" w:type="auto"/>
            <w:vMerge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Администрация школы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Социальный паспорт семьи: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Оформление социальных паспортов, 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работа с учащимися из группы риска, посещение неблагополучных семей.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До 09.09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доустройство выпускников 9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.09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планов по ВР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.09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плектование групп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О. Программы ДО, внеурочной деятельности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, внеурочной деятельности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.09.</w:t>
            </w:r>
          </w:p>
        </w:tc>
      </w:tr>
      <w:tr w:rsidR="007C1E95" w:rsidRPr="009A3F8A" w:rsidTr="007C1E95">
        <w:tc>
          <w:tcPr>
            <w:tcW w:w="464" w:type="dxa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037" w:type="dxa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ация 1, 5, 10  классов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по ВР, класс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уководители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 – я неделя</w:t>
            </w:r>
          </w:p>
        </w:tc>
      </w:tr>
      <w:tr w:rsidR="007C1E95" w:rsidRPr="009A3F8A" w:rsidTr="007C1E95">
        <w:tc>
          <w:tcPr>
            <w:tcW w:w="464" w:type="dxa"/>
          </w:tcPr>
          <w:p w:rsidR="007C1E95" w:rsidRPr="00E24F5A" w:rsidRDefault="007C1E95" w:rsidP="007C1E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24F5A">
              <w:rPr>
                <w:rFonts w:ascii="Times New Roman" w:hAnsi="Times New Roman" w:cs="Times New Roman"/>
                <w:b/>
                <w:sz w:val="24"/>
              </w:rPr>
              <w:lastRenderedPageBreak/>
              <w:t>25</w:t>
            </w:r>
          </w:p>
        </w:tc>
        <w:tc>
          <w:tcPr>
            <w:tcW w:w="6037" w:type="dxa"/>
          </w:tcPr>
          <w:p w:rsidR="007C1E95" w:rsidRPr="00E24F5A" w:rsidRDefault="007C1E95" w:rsidP="007C1E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24F5A">
              <w:rPr>
                <w:rFonts w:ascii="Times New Roman" w:hAnsi="Times New Roman" w:cs="Times New Roman"/>
                <w:b/>
                <w:sz w:val="24"/>
              </w:rPr>
              <w:t>Диагностика состояния психического здоровья и особенностей психического развития учащихся</w:t>
            </w:r>
          </w:p>
        </w:tc>
        <w:tc>
          <w:tcPr>
            <w:tcW w:w="0" w:type="auto"/>
          </w:tcPr>
          <w:p w:rsidR="007C1E95" w:rsidRPr="00E24F5A" w:rsidRDefault="007C1E95" w:rsidP="007C1E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24F5A">
              <w:rPr>
                <w:rFonts w:ascii="Times New Roman" w:hAnsi="Times New Roman" w:cs="Times New Roman"/>
                <w:b/>
                <w:sz w:val="24"/>
              </w:rPr>
              <w:t>Школьный психолог Пешкова Я.А.</w:t>
            </w:r>
          </w:p>
        </w:tc>
        <w:tc>
          <w:tcPr>
            <w:tcW w:w="0" w:type="auto"/>
          </w:tcPr>
          <w:p w:rsidR="007C1E95" w:rsidRPr="00E24F5A" w:rsidRDefault="007C1E95" w:rsidP="007C1E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24F5A">
              <w:rPr>
                <w:rFonts w:ascii="Times New Roman" w:hAnsi="Times New Roman" w:cs="Times New Roman"/>
                <w:b/>
                <w:sz w:val="24"/>
              </w:rPr>
              <w:t>В течение года</w:t>
            </w:r>
          </w:p>
        </w:tc>
      </w:tr>
      <w:tr w:rsidR="007C1E95" w:rsidRPr="009A3F8A" w:rsidTr="007C1E95">
        <w:tc>
          <w:tcPr>
            <w:tcW w:w="464" w:type="dxa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037" w:type="dxa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 этап областного конкурса «За успехи в воспитании»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F8A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Художественно – эстетическ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аздничный концерт: «</w:t>
            </w:r>
            <w:r>
              <w:rPr>
                <w:rFonts w:ascii="Times New Roman" w:hAnsi="Times New Roman" w:cs="Times New Roman"/>
                <w:sz w:val="24"/>
              </w:rPr>
              <w:t>Поклон тебе низкий, мой добрый учитель</w:t>
            </w:r>
            <w:r w:rsidRPr="009A3F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й руководитель 11 класса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05.10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Вот и осень к нам пришла</w:t>
            </w:r>
          </w:p>
          <w:p w:rsidR="007C1E95" w:rsidRPr="009A3F8A" w:rsidRDefault="007C1E95" w:rsidP="007C1E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 – 4 классы</w:t>
            </w:r>
          </w:p>
          <w:p w:rsidR="007C1E95" w:rsidRPr="009A3F8A" w:rsidRDefault="007C1E95" w:rsidP="007C1E95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7C1E95" w:rsidRPr="009A3F8A" w:rsidRDefault="007C1E95" w:rsidP="007C1E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5 – 7 классы</w:t>
            </w:r>
          </w:p>
          <w:p w:rsidR="007C1E95" w:rsidRPr="009A3F8A" w:rsidRDefault="007C1E95" w:rsidP="007C1E95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7C1E95" w:rsidRPr="009A3F8A" w:rsidRDefault="007C1E95" w:rsidP="007C1E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8 – 11 классы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руководители 1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освящение первоклассников в пешеходы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еподаватель ОБЖ</w:t>
            </w:r>
            <w:proofErr w:type="gramStart"/>
            <w:r w:rsidRPr="009A3F8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F8A">
              <w:rPr>
                <w:rFonts w:ascii="Times New Roman" w:hAnsi="Times New Roman" w:cs="Times New Roman"/>
                <w:sz w:val="24"/>
              </w:rPr>
              <w:t xml:space="preserve">классный руководитель 1 – </w:t>
            </w:r>
            <w:proofErr w:type="spellStart"/>
            <w:r w:rsidRPr="009A3F8A"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r w:rsidRPr="009A3F8A">
              <w:rPr>
                <w:rFonts w:ascii="Times New Roman" w:hAnsi="Times New Roman" w:cs="Times New Roman"/>
                <w:sz w:val="24"/>
              </w:rPr>
              <w:t xml:space="preserve"> класса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31.10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Гражданско – патриотическое 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часы: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 «Воспитание гражданина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«Наша многонациональная страна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руководители 1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 – я неделя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авов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актическое занятие «Урок избирательного права «День голосования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Преподаватель  обществознания 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2 – я неделя 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Духовно </w:t>
            </w:r>
            <w:proofErr w:type="gramStart"/>
            <w:r w:rsidRPr="009A3F8A">
              <w:rPr>
                <w:rFonts w:ascii="Times New Roman" w:hAnsi="Times New Roman" w:cs="Times New Roman"/>
                <w:sz w:val="24"/>
              </w:rPr>
              <w:t>-н</w:t>
            </w:r>
            <w:proofErr w:type="gramEnd"/>
            <w:r w:rsidRPr="009A3F8A">
              <w:rPr>
                <w:rFonts w:ascii="Times New Roman" w:hAnsi="Times New Roman" w:cs="Times New Roman"/>
                <w:sz w:val="24"/>
              </w:rPr>
              <w:t>равственн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Беседы: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«В чем счастье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«Добро – это счастье всех людей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«Совесть – это нравственная категория» 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руководители 1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3 –я неделя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Экологическ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часы: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«Заповеди леса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«Редкие растения и животные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9A3F8A">
              <w:rPr>
                <w:rFonts w:ascii="Times New Roman" w:hAnsi="Times New Roman" w:cs="Times New Roman"/>
                <w:sz w:val="24"/>
              </w:rPr>
              <w:t>Прекрасн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F8A">
              <w:rPr>
                <w:rFonts w:ascii="Times New Roman" w:hAnsi="Times New Roman" w:cs="Times New Roman"/>
                <w:sz w:val="24"/>
              </w:rPr>
              <w:t xml:space="preserve"> солнце, воздух  и вода – прекрасна вся моя Земля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«Звери, птицы, лес и я – вместе дружная семья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</w:t>
            </w:r>
            <w:r w:rsidRPr="009A3F8A">
              <w:rPr>
                <w:rFonts w:ascii="Times New Roman" w:hAnsi="Times New Roman" w:cs="Times New Roman"/>
                <w:sz w:val="24"/>
              </w:rPr>
              <w:t xml:space="preserve"> руководители 1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4 – я неделя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Спортивно – оздоровительная работ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Легкоатлетический кросс «Золотая осень».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День здоровья «В здоровом теле – здоровый дух!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еподаватель физкультуры, классные руководители 1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4- я неделя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храна безопасности жизнедеятельности. Районный этап  Всероссийской акции «Внимание, дети!» 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ОБЖ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течение месяца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офилактическая работ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Беседа о проведении около водоёмов.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Беседа о ПДД  и правилах поведения во время осенних канику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руководители 1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Выявление детей «группы риска». Обследование </w:t>
            </w:r>
            <w:proofErr w:type="spellStart"/>
            <w:proofErr w:type="gramStart"/>
            <w:r w:rsidRPr="009A3F8A">
              <w:rPr>
                <w:rFonts w:ascii="Times New Roman" w:hAnsi="Times New Roman" w:cs="Times New Roman"/>
                <w:sz w:val="24"/>
              </w:rPr>
              <w:t>жилищно</w:t>
            </w:r>
            <w:proofErr w:type="spellEnd"/>
            <w:r w:rsidRPr="009A3F8A">
              <w:rPr>
                <w:rFonts w:ascii="Times New Roman" w:hAnsi="Times New Roman" w:cs="Times New Roman"/>
                <w:sz w:val="24"/>
              </w:rPr>
              <w:t xml:space="preserve"> – бытовых</w:t>
            </w:r>
            <w:proofErr w:type="gramEnd"/>
            <w:r w:rsidRPr="009A3F8A">
              <w:rPr>
                <w:rFonts w:ascii="Times New Roman" w:hAnsi="Times New Roman" w:cs="Times New Roman"/>
                <w:sz w:val="24"/>
              </w:rPr>
              <w:t xml:space="preserve"> условий. Работа с семьями.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Контроль посещаемости  уроков </w:t>
            </w:r>
            <w:proofErr w:type="gramStart"/>
            <w:r w:rsidRPr="009A3F8A"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 w:rsidRPr="009A3F8A">
              <w:rPr>
                <w:rFonts w:ascii="Times New Roman" w:hAnsi="Times New Roman" w:cs="Times New Roman"/>
                <w:sz w:val="24"/>
              </w:rPr>
              <w:t xml:space="preserve">  из группы риска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руководители 1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форм и методов работы классных  руководителей 1, 5, 10  классов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 1, 5, 10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0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форм и методов работы классных  руководителей2-4, 6 – 7, 11.</w:t>
            </w:r>
          </w:p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педагогов по развитию познавательных интересов учащихся. Посещение классных часов.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0" w:type="auto"/>
          </w:tcPr>
          <w:p w:rsidR="007C1E95" w:rsidRDefault="007C1E95" w:rsidP="007C1E95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дневников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МО классных руководителей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1E95" w:rsidRPr="009A3F8A" w:rsidTr="007C1E95"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0" w:type="auto"/>
          </w:tcPr>
          <w:p w:rsidR="007C1E95" w:rsidRDefault="007C1E95" w:rsidP="007C1E95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  и проведение осенних каникул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0.10.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F8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Художественно – эстетическое          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аздничный концерт, посвященный Дню Матери «Пусть всегда будет мама!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Классный руководитель 8 – </w:t>
            </w:r>
            <w:proofErr w:type="spellStart"/>
            <w:r w:rsidRPr="009A3F8A"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r w:rsidRPr="009A3F8A">
              <w:rPr>
                <w:rFonts w:ascii="Times New Roman" w:hAnsi="Times New Roman" w:cs="Times New Roman"/>
                <w:sz w:val="24"/>
              </w:rPr>
              <w:t xml:space="preserve"> класса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25.11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 конкурс чтецов «Приазовье моё – гордость моя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  литературы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Гражданско – патриотическое 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часы «Я – гражданин России», посвященные Дню воинской славы Росси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руководители 1 – 11 классов</w:t>
            </w:r>
          </w:p>
        </w:tc>
        <w:tc>
          <w:tcPr>
            <w:tcW w:w="0" w:type="auto"/>
            <w:vMerge w:val="restart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Акция «Я – гражданин России» 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(получение паспортов)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руководители 7,8 классов</w:t>
            </w:r>
          </w:p>
        </w:tc>
        <w:tc>
          <w:tcPr>
            <w:tcW w:w="0" w:type="auto"/>
            <w:vMerge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Месячник «Подросток и Закон»: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Анкетирование «Я и мои права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Выставка рисунков «Голосуем всей семьёй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Деловая игра для учащихся 3 – 4 классов «Главные вопросы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часы «Я выхожу в большую жизнь»; «Что ждет меня за порогом школы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Заместитель директора по ВР Скрипаленко И.В., классные руководители 1 – 11 классов, учитель рисования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Акция «Не переступи черту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й руководитель 10 класса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Круглый </w:t>
            </w:r>
            <w:proofErr w:type="gramStart"/>
            <w:r w:rsidRPr="009A3F8A">
              <w:rPr>
                <w:rFonts w:ascii="Times New Roman" w:hAnsi="Times New Roman" w:cs="Times New Roman"/>
                <w:sz w:val="24"/>
              </w:rPr>
              <w:t>стол</w:t>
            </w:r>
            <w:proofErr w:type="gramEnd"/>
            <w:r w:rsidRPr="009A3F8A">
              <w:rPr>
                <w:rFonts w:ascii="Times New Roman" w:hAnsi="Times New Roman" w:cs="Times New Roman"/>
                <w:sz w:val="24"/>
              </w:rPr>
              <w:t xml:space="preserve"> «Каким должен быть депутат»</w:t>
            </w:r>
          </w:p>
        </w:tc>
        <w:tc>
          <w:tcPr>
            <w:tcW w:w="0" w:type="auto"/>
            <w:vMerge w:val="restart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еподаватель обществознания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5.11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езентации «Первая государственная дума 1906г.», «Российский парламентаризм»</w:t>
            </w:r>
          </w:p>
        </w:tc>
        <w:tc>
          <w:tcPr>
            <w:tcW w:w="0" w:type="auto"/>
            <w:vMerge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22.11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рана безопасности жизнедеятельности (беседы в 1 – 4 классах)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ОБЖ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– я неделя 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портивно – оздоровительная 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 этап Всероссийской акции «Я выбираю спорт как альтернативу пагубным привычкам»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физкультуры, ОБЖ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осещение  асоциальных  семей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Заместитель директора по ВР Скрипаленко И.В., классные руководители, педагог - психолог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журналов: соблюдение единых требований   к оформлению журнал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лассные часы, ПДД, ПДТ)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ВР Скрипаленко И.В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классных часов (проверка соответствия тем планирования)</w:t>
            </w:r>
          </w:p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ВР Скрипаленко И.В.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F8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Художественно – эстетическ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одготовка и проведение новогодних праздник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Заместитель директора по ВР Скрипаленко И.В., классные руководители 1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рисунков  «Новый год в школе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 1 – 4 классов, преподавател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Чужого горя не бывает»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Гражданско – патриотическ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Акция «Я – гражданин России», посвященные Дню  Конституции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 xml:space="preserve">ень Конституции. «Спрашивайте! </w:t>
            </w:r>
            <w:r w:rsidRPr="009A3F8A">
              <w:rPr>
                <w:rFonts w:ascii="Times New Roman" w:hAnsi="Times New Roman" w:cs="Times New Roman"/>
                <w:sz w:val="24"/>
              </w:rPr>
              <w:t>Отвечаем!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руководители 5 – 9 классов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0 – 11 класс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авов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Акция «Я – гражданин России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руководители 7 – 9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храна безопасности жизнедеятельности (беседы в 1 – 4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лассах)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Ж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 – 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еделя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lastRenderedPageBreak/>
              <w:t>Работа с родителями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Родительское собрание «Итоги  1 – </w:t>
            </w:r>
            <w:proofErr w:type="spellStart"/>
            <w:r w:rsidRPr="009A3F8A"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r w:rsidRPr="009A3F8A">
              <w:rPr>
                <w:rFonts w:ascii="Times New Roman" w:hAnsi="Times New Roman" w:cs="Times New Roman"/>
                <w:sz w:val="24"/>
              </w:rPr>
              <w:t xml:space="preserve"> полугодия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Заместитель директора по ВР Скрипаленко И.В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05.12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учащимися «группы риска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ивность  кружков и спортивных секций (Отчет о работе кружка)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 ДО, внеурочной деятельност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.12.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F8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ителей – предметников в районном этапе областной  научно – практической конференции.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Художественно – эстетическ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аздник в стране Читали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Библиотекарь 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25.01.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Гражданско - патрио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A3F8A">
              <w:rPr>
                <w:rFonts w:ascii="Times New Roman" w:hAnsi="Times New Roman" w:cs="Times New Roman"/>
                <w:sz w:val="24"/>
              </w:rPr>
              <w:t>ческо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Месячник «День Защитника Отечества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Заместитель директора по ВР, классные руководители, преподаватель ОБЖ, преподаватель физкультуры, преподаватель истори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С 23.01.по 23.02.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авов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часы: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«Курить или жить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руководители 1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рана безопасности жизнедеятельности (беседы в 5 – 8 классах)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подаватель ОБЖ  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течение месяца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Индивидуальная работа с родителями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семей учащихся «группы риска»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работы классных руководителей  1 – 11 классов за 1 полугодие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МО классных руководителей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– я неделя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F8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Художественно – эстетическ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Вечер встреч выпускник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  <w:r w:rsidRPr="009A3F8A">
              <w:rPr>
                <w:rFonts w:ascii="Times New Roman" w:hAnsi="Times New Roman" w:cs="Times New Roman"/>
                <w:sz w:val="24"/>
              </w:rPr>
              <w:lastRenderedPageBreak/>
              <w:t>Скрипаленко И.В. , классный руководитель 11 класса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lastRenderedPageBreak/>
              <w:t>1 –я суббота февраля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lastRenderedPageBreak/>
              <w:t>Гражданско – патриотическ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Месячник </w:t>
            </w:r>
            <w:r>
              <w:rPr>
                <w:rFonts w:ascii="Times New Roman" w:hAnsi="Times New Roman" w:cs="Times New Roman"/>
                <w:sz w:val="24"/>
              </w:rPr>
              <w:t>спортивно – массовой работы, посвященный «Дню защитника Отечества»</w:t>
            </w:r>
          </w:p>
          <w:p w:rsidR="007C1E95" w:rsidRPr="009A3F8A" w:rsidRDefault="007C1E95" w:rsidP="007C1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часы «На страже Родины», «Родину готовлюсь защищать».</w:t>
            </w:r>
          </w:p>
          <w:p w:rsidR="007C1E95" w:rsidRPr="009A3F8A" w:rsidRDefault="007C1E95" w:rsidP="007C1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спортивные соревнования: «Богатыри Земли Азовской».</w:t>
            </w:r>
          </w:p>
          <w:p w:rsidR="007C1E95" w:rsidRPr="009A3F8A" w:rsidRDefault="007C1E95" w:rsidP="007C1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Утренник «День Защитника Отечества».</w:t>
            </w:r>
          </w:p>
          <w:p w:rsidR="007C1E95" w:rsidRDefault="007C1E95" w:rsidP="007C1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Линейки: «День юного героя – антифашиста», «День освобождения Азовского района», «Освобождение Ростовской области».</w:t>
            </w:r>
          </w:p>
          <w:p w:rsidR="007C1E95" w:rsidRDefault="007C1E95" w:rsidP="007C1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ы  стихов, песен, инсценированных произведений, сочинений, рисунков</w:t>
            </w:r>
          </w:p>
          <w:p w:rsidR="007C1E95" w:rsidRDefault="007C1E95" w:rsidP="007C1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оманды к участию в игре «Зарница»</w:t>
            </w:r>
          </w:p>
          <w:p w:rsidR="007C1E95" w:rsidRPr="001D04EE" w:rsidRDefault="007C1E95" w:rsidP="007C1E9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Заместитель  директора по ВР Скрипаленко И.В., преподаватель ОБЖ, преподаватель физической культуры, классные руководители 1 – 11 классов</w:t>
            </w:r>
            <w:r>
              <w:rPr>
                <w:rFonts w:ascii="Times New Roman" w:hAnsi="Times New Roman" w:cs="Times New Roman"/>
                <w:sz w:val="24"/>
              </w:rPr>
              <w:t xml:space="preserve">, учителя русского языка и литературы,  преподавател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авов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часы: «Федеральный конституционный закон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руководители 8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рана безопасности жизнедеятельности (беседы в 1 – 4 классах)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подаватель ОБЖ 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– я неделя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 этап областной научно – практической конференции ДАНЮИ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 - предметники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Индивидуальная работа  с  родителями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по  профилактике правонарушений среди подростк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ведения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F8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Художественно – эстетическ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аздник, посвященный Международному женскому дню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Классный руководитель 9 – </w:t>
            </w:r>
            <w:proofErr w:type="spellStart"/>
            <w:r w:rsidRPr="009A3F8A"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r w:rsidRPr="009A3F8A">
              <w:rPr>
                <w:rFonts w:ascii="Times New Roman" w:hAnsi="Times New Roman" w:cs="Times New Roman"/>
                <w:sz w:val="24"/>
              </w:rPr>
              <w:t xml:space="preserve"> класса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  <w:r w:rsidRPr="009A3F8A">
              <w:rPr>
                <w:rFonts w:ascii="Times New Roman" w:hAnsi="Times New Roman" w:cs="Times New Roman"/>
                <w:sz w:val="24"/>
              </w:rPr>
              <w:t>.03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3F8A">
              <w:rPr>
                <w:rFonts w:ascii="Times New Roman" w:hAnsi="Times New Roman" w:cs="Times New Roman"/>
                <w:sz w:val="24"/>
              </w:rPr>
              <w:t>Книжкина</w:t>
            </w:r>
            <w:proofErr w:type="spellEnd"/>
            <w:r w:rsidRPr="009A3F8A">
              <w:rPr>
                <w:rFonts w:ascii="Times New Roman" w:hAnsi="Times New Roman" w:cs="Times New Roman"/>
                <w:sz w:val="24"/>
              </w:rPr>
              <w:t xml:space="preserve">        неделя «Весь мир в страницах заключен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Библиотекарь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5.03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ая выставка ДП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й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А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– я неделя 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 детского творчества «Таланты и поклонники»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ОБЖ, музыки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Гражданско – патриотическое 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Уроки мужества «У войны не женское лицо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Классные руководители 3 </w:t>
            </w:r>
            <w:r w:rsidRPr="009A3F8A">
              <w:rPr>
                <w:rFonts w:ascii="Times New Roman" w:hAnsi="Times New Roman" w:cs="Times New Roman"/>
                <w:sz w:val="24"/>
              </w:rPr>
              <w:lastRenderedPageBreak/>
              <w:t>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</w:t>
            </w:r>
            <w:r w:rsidRPr="009A3F8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F8A">
              <w:rPr>
                <w:rFonts w:ascii="Times New Roman" w:hAnsi="Times New Roman" w:cs="Times New Roman"/>
                <w:sz w:val="24"/>
              </w:rPr>
              <w:lastRenderedPageBreak/>
              <w:t>месяца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lastRenderedPageBreak/>
              <w:t>Правов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часы: «Роль знаний, умений и навыков в приобретении профессии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руководители 1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Экологическое воспит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неделя экологии)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экологических сказок и газет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подаватель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 1-4,5-8, 10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– я неделя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Родительские собрания «Питание</w:t>
            </w:r>
            <w:r>
              <w:rPr>
                <w:rFonts w:ascii="Times New Roman" w:hAnsi="Times New Roman" w:cs="Times New Roman"/>
                <w:sz w:val="24"/>
              </w:rPr>
              <w:t xml:space="preserve"> и режим </w:t>
            </w:r>
            <w:r w:rsidRPr="009A3F8A">
              <w:rPr>
                <w:rFonts w:ascii="Times New Roman" w:hAnsi="Times New Roman" w:cs="Times New Roman"/>
                <w:sz w:val="24"/>
              </w:rPr>
              <w:t xml:space="preserve"> вашего ребенка</w:t>
            </w:r>
            <w:proofErr w:type="gramStart"/>
            <w:r w:rsidRPr="009A3F8A">
              <w:rPr>
                <w:rFonts w:ascii="Times New Roman" w:hAnsi="Times New Roman" w:cs="Times New Roman"/>
                <w:sz w:val="24"/>
              </w:rPr>
              <w:t>.»</w:t>
            </w:r>
            <w:proofErr w:type="gramEnd"/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Заместитель директора по ВР Скрипаленко И.В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21.03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0" w:type="auto"/>
          </w:tcPr>
          <w:p w:rsidR="007C1E95" w:rsidRPr="00041198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041198">
              <w:rPr>
                <w:rFonts w:ascii="Times New Roman" w:hAnsi="Times New Roman" w:cs="Times New Roman"/>
                <w:sz w:val="24"/>
              </w:rPr>
              <w:t>Работа классных руководителей.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041198">
              <w:rPr>
                <w:rFonts w:ascii="Times New Roman" w:hAnsi="Times New Roman" w:cs="Times New Roman"/>
                <w:sz w:val="24"/>
              </w:rPr>
              <w:t>Формы  и эффективность работы проводимой классными руководителям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Заместитель директора по ВР Скрипаленко И.В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F8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Художественно – эстетическ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 апреля – День юмора и смеха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 10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01.04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ый фестиваль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</w:rPr>
              <w:t xml:space="preserve"> Сиденко С.А., </w:t>
            </w:r>
            <w:r w:rsidRPr="009A3F8A">
              <w:rPr>
                <w:rFonts w:ascii="Times New Roman" w:hAnsi="Times New Roman" w:cs="Times New Roman"/>
                <w:sz w:val="24"/>
              </w:rPr>
              <w:t xml:space="preserve"> Назарько З.В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5.04.</w:t>
            </w:r>
          </w:p>
        </w:tc>
      </w:tr>
      <w:tr w:rsidR="007C1E95" w:rsidRPr="009A3F8A" w:rsidTr="007C1E95">
        <w:tc>
          <w:tcPr>
            <w:tcW w:w="0" w:type="auto"/>
            <w:gridSpan w:val="3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ско – патриотическое  во</w:t>
            </w:r>
            <w:r w:rsidRPr="009A3F8A">
              <w:rPr>
                <w:rFonts w:ascii="Times New Roman" w:hAnsi="Times New Roman" w:cs="Times New Roman"/>
                <w:sz w:val="24"/>
              </w:rPr>
              <w:t>спитание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Линейка, посвященная Дню  Космонавтик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еподаватель физики Евтеенко А.В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2.04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 этап областного фестиваля – конкурса «Безопасное колесо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ОБЖ Ткаченко А.И.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Экологическ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ознавательная  игра, посвященная  Дню  Земл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Преподаватель </w:t>
            </w:r>
            <w:proofErr w:type="gramStart"/>
            <w:r w:rsidRPr="009A3F8A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A3F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22.04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ие десанты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о -  массовая работ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физкультуры, ОБЖ.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– я неделя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«Папа, мама, я – спортивная семья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Преподаватель </w:t>
            </w:r>
            <w:r w:rsidRPr="009A3F8A">
              <w:rPr>
                <w:rFonts w:ascii="Times New Roman" w:hAnsi="Times New Roman" w:cs="Times New Roman"/>
                <w:sz w:val="24"/>
              </w:rPr>
              <w:lastRenderedPageBreak/>
              <w:t>физкультуры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lastRenderedPageBreak/>
              <w:t>18.04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внеурочной деятельност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 ДО, внеурочной деятельност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5.04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Взаимодействие классного руководителя с классом. Анализ взаимоотношений классного руководителя  и учащихся  класса  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5.04.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F8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Художественно – эстетическ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Торжественная линейка, посвященная празднику  последнего звонка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Заместитель директора по ВР Скрипаленко И.В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25.05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ощание с первым классом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Классный руководитель 1 – </w:t>
            </w:r>
            <w:proofErr w:type="spellStart"/>
            <w:r w:rsidRPr="009A3F8A"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r w:rsidRPr="009A3F8A">
              <w:rPr>
                <w:rFonts w:ascii="Times New Roman" w:hAnsi="Times New Roman" w:cs="Times New Roman"/>
                <w:sz w:val="24"/>
              </w:rPr>
              <w:t xml:space="preserve"> класса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25.05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Прощание с начальной школой 4  - </w:t>
            </w:r>
            <w:proofErr w:type="spellStart"/>
            <w:r w:rsidRPr="009A3F8A">
              <w:rPr>
                <w:rFonts w:ascii="Times New Roman" w:hAnsi="Times New Roman" w:cs="Times New Roman"/>
                <w:sz w:val="24"/>
              </w:rPr>
              <w:t>классников</w:t>
            </w:r>
            <w:proofErr w:type="spellEnd"/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Классный руководитель 4 – </w:t>
            </w:r>
            <w:proofErr w:type="spellStart"/>
            <w:r w:rsidRPr="009A3F8A"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r w:rsidRPr="009A3F8A">
              <w:rPr>
                <w:rFonts w:ascii="Times New Roman" w:hAnsi="Times New Roman" w:cs="Times New Roman"/>
                <w:sz w:val="24"/>
              </w:rPr>
              <w:t xml:space="preserve"> класса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25.05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евые сборы с юношами 10 класса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подаватель ОБЖ 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ско – патриотическое  во</w:t>
            </w:r>
            <w:r w:rsidRPr="009A3F8A">
              <w:rPr>
                <w:rFonts w:ascii="Times New Roman" w:hAnsi="Times New Roman" w:cs="Times New Roman"/>
                <w:sz w:val="24"/>
              </w:rPr>
              <w:t>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Встречи с Ветеранами  Великой Отечественной войны.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День Победы и весны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Заместитель директора по ВР Скрипаленко И.В.</w:t>
            </w:r>
            <w:r>
              <w:rPr>
                <w:rFonts w:ascii="Times New Roman" w:hAnsi="Times New Roman" w:cs="Times New Roman"/>
                <w:sz w:val="24"/>
              </w:rPr>
              <w:t>, классные руководител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течение месяц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Торжественная  линейка, посвященная Великой победе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Заместитель директора по ВР Скрипаленко И.В.</w:t>
            </w:r>
            <w:r>
              <w:rPr>
                <w:rFonts w:ascii="Times New Roman" w:hAnsi="Times New Roman" w:cs="Times New Roman"/>
                <w:sz w:val="24"/>
              </w:rPr>
              <w:t>, классные руководител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09.05.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Спортивно – оздоровительная работ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День Здоровья «Всемирный день здоровья»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реподаватель физической культуры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15.05.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Экологическое воспитание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Экомо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2015</w:t>
            </w:r>
            <w:r w:rsidRPr="009A3F8A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Преподаватель </w:t>
            </w:r>
            <w:proofErr w:type="gramStart"/>
            <w:r w:rsidRPr="009A3F8A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A3F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31.05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ий десант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Заседание ученического совета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 xml:space="preserve">Подведение итогов  конкурсов «Лучший класс года», «Лучший  ученик (ученица) года» 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 Скрипаленко И. В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– я неделя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lastRenderedPageBreak/>
              <w:t>Работа с родителями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Родительские</w:t>
            </w:r>
            <w:r>
              <w:rPr>
                <w:rFonts w:ascii="Times New Roman" w:hAnsi="Times New Roman" w:cs="Times New Roman"/>
                <w:sz w:val="24"/>
              </w:rPr>
              <w:t xml:space="preserve"> классные </w:t>
            </w:r>
            <w:r w:rsidRPr="009A3F8A">
              <w:rPr>
                <w:rFonts w:ascii="Times New Roman" w:hAnsi="Times New Roman" w:cs="Times New Roman"/>
                <w:sz w:val="24"/>
              </w:rPr>
              <w:t xml:space="preserve"> собрания «Подведем итоги»</w:t>
            </w:r>
          </w:p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Посещение семей обучающихся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Классные руководители  1 – 11 классов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9A3F8A">
              <w:rPr>
                <w:rFonts w:ascii="Times New Roman" w:hAnsi="Times New Roman" w:cs="Times New Roman"/>
                <w:sz w:val="24"/>
              </w:rPr>
              <w:t>До 25.05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ы:</w:t>
            </w:r>
          </w:p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нализ воспитательной системы класса;</w:t>
            </w:r>
          </w:p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нализ внеурочной деятельности;</w:t>
            </w:r>
          </w:p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Анализ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нализ профилактической работы в классе;</w:t>
            </w:r>
          </w:p>
          <w:p w:rsidR="007C1E95" w:rsidRPr="00AD21C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нализ результатов спортивно – оздоровительного направления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преподаватели ДО, внеурочной деятельности, физической культуры.</w:t>
            </w:r>
          </w:p>
        </w:tc>
        <w:tc>
          <w:tcPr>
            <w:tcW w:w="0" w:type="auto"/>
          </w:tcPr>
          <w:p w:rsidR="007C1E95" w:rsidRPr="009A3F8A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.05.</w:t>
            </w:r>
          </w:p>
        </w:tc>
      </w:tr>
      <w:tr w:rsidR="007C1E95" w:rsidRPr="009A3F8A" w:rsidTr="007C1E95">
        <w:tc>
          <w:tcPr>
            <w:tcW w:w="0" w:type="auto"/>
            <w:gridSpan w:val="4"/>
          </w:tcPr>
          <w:p w:rsidR="007C1E95" w:rsidRDefault="007C1E95" w:rsidP="007C1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ащиты детей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 1  - 4 классов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.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 w:rsidRPr="00883836">
              <w:rPr>
                <w:rFonts w:ascii="Times New Roman" w:hAnsi="Times New Roman" w:cs="Times New Roman"/>
                <w:sz w:val="24"/>
              </w:rPr>
              <w:t>ВСИ «Зарница»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ОБЖ, Физкультуры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Экомо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2016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</w:tr>
      <w:tr w:rsidR="007C1E95" w:rsidRPr="009A3F8A" w:rsidTr="007C1E95"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ускной вечер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ВР Скрипаленко И.В. классные руководители 9 , 11 классов</w:t>
            </w:r>
          </w:p>
        </w:tc>
        <w:tc>
          <w:tcPr>
            <w:tcW w:w="0" w:type="auto"/>
          </w:tcPr>
          <w:p w:rsidR="007C1E95" w:rsidRDefault="007C1E95" w:rsidP="007C1E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</w:tr>
    </w:tbl>
    <w:p w:rsidR="00EE7501" w:rsidRDefault="00EE7501" w:rsidP="00EE7501">
      <w:pPr>
        <w:rPr>
          <w:sz w:val="36"/>
          <w:szCs w:val="28"/>
        </w:rPr>
      </w:pPr>
    </w:p>
    <w:p w:rsidR="00EE7501" w:rsidRPr="00EE7501" w:rsidRDefault="00EE7501" w:rsidP="00EE7501">
      <w:pPr>
        <w:rPr>
          <w:sz w:val="28"/>
          <w:szCs w:val="28"/>
        </w:rPr>
      </w:pPr>
    </w:p>
    <w:p w:rsidR="00521B8C" w:rsidRDefault="00521B8C">
      <w:pPr>
        <w:rPr>
          <w:rFonts w:ascii="Times New Roman" w:hAnsi="Times New Roman" w:cs="Times New Roman"/>
          <w:sz w:val="24"/>
        </w:rPr>
      </w:pPr>
    </w:p>
    <w:p w:rsidR="007911AA" w:rsidRDefault="007911AA">
      <w:pPr>
        <w:rPr>
          <w:rFonts w:ascii="Times New Roman" w:hAnsi="Times New Roman" w:cs="Times New Roman"/>
          <w:sz w:val="24"/>
        </w:rPr>
      </w:pPr>
    </w:p>
    <w:p w:rsidR="007911AA" w:rsidRPr="009A3F8A" w:rsidRDefault="007911AA">
      <w:pPr>
        <w:rPr>
          <w:rFonts w:ascii="Times New Roman" w:hAnsi="Times New Roman" w:cs="Times New Roman"/>
          <w:sz w:val="24"/>
        </w:rPr>
      </w:pPr>
    </w:p>
    <w:sectPr w:rsidR="007911AA" w:rsidRPr="009A3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875"/>
    <w:multiLevelType w:val="hybridMultilevel"/>
    <w:tmpl w:val="C6CA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B4B27"/>
    <w:multiLevelType w:val="hybridMultilevel"/>
    <w:tmpl w:val="42FE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F5C3B"/>
    <w:multiLevelType w:val="hybridMultilevel"/>
    <w:tmpl w:val="FB20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B0CC4"/>
    <w:multiLevelType w:val="hybridMultilevel"/>
    <w:tmpl w:val="D2F4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30EB5"/>
    <w:multiLevelType w:val="hybridMultilevel"/>
    <w:tmpl w:val="E7F0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23574"/>
    <w:multiLevelType w:val="hybridMultilevel"/>
    <w:tmpl w:val="D7EE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92"/>
    <w:rsid w:val="000123EA"/>
    <w:rsid w:val="000265FD"/>
    <w:rsid w:val="0003780C"/>
    <w:rsid w:val="00037AB8"/>
    <w:rsid w:val="00041198"/>
    <w:rsid w:val="00041ED3"/>
    <w:rsid w:val="00043568"/>
    <w:rsid w:val="00072E35"/>
    <w:rsid w:val="00075515"/>
    <w:rsid w:val="000B27A8"/>
    <w:rsid w:val="000F43AD"/>
    <w:rsid w:val="00124AF9"/>
    <w:rsid w:val="00140542"/>
    <w:rsid w:val="001418CD"/>
    <w:rsid w:val="00145BCC"/>
    <w:rsid w:val="001B7C35"/>
    <w:rsid w:val="001C0885"/>
    <w:rsid w:val="001D04EE"/>
    <w:rsid w:val="001E0161"/>
    <w:rsid w:val="00231A5D"/>
    <w:rsid w:val="00236E3D"/>
    <w:rsid w:val="00244C7B"/>
    <w:rsid w:val="002A040F"/>
    <w:rsid w:val="002F769E"/>
    <w:rsid w:val="00310216"/>
    <w:rsid w:val="0033097F"/>
    <w:rsid w:val="0038352E"/>
    <w:rsid w:val="003B0DC5"/>
    <w:rsid w:val="003C08A8"/>
    <w:rsid w:val="00423A8F"/>
    <w:rsid w:val="0042439F"/>
    <w:rsid w:val="00431224"/>
    <w:rsid w:val="0044372E"/>
    <w:rsid w:val="004B5E62"/>
    <w:rsid w:val="004F2883"/>
    <w:rsid w:val="00521B8C"/>
    <w:rsid w:val="005500DF"/>
    <w:rsid w:val="00571429"/>
    <w:rsid w:val="005810C6"/>
    <w:rsid w:val="005B7524"/>
    <w:rsid w:val="005C35B3"/>
    <w:rsid w:val="006575B0"/>
    <w:rsid w:val="006B175F"/>
    <w:rsid w:val="006E737D"/>
    <w:rsid w:val="007434B2"/>
    <w:rsid w:val="00752561"/>
    <w:rsid w:val="00766CAD"/>
    <w:rsid w:val="007911AA"/>
    <w:rsid w:val="007C1E95"/>
    <w:rsid w:val="007D151B"/>
    <w:rsid w:val="007E55C7"/>
    <w:rsid w:val="00822095"/>
    <w:rsid w:val="00825579"/>
    <w:rsid w:val="0083559C"/>
    <w:rsid w:val="00835A9E"/>
    <w:rsid w:val="00856E2C"/>
    <w:rsid w:val="00860664"/>
    <w:rsid w:val="00862502"/>
    <w:rsid w:val="00865469"/>
    <w:rsid w:val="00877750"/>
    <w:rsid w:val="00883836"/>
    <w:rsid w:val="008A329A"/>
    <w:rsid w:val="008B35B7"/>
    <w:rsid w:val="00903B35"/>
    <w:rsid w:val="00912540"/>
    <w:rsid w:val="00915381"/>
    <w:rsid w:val="00960292"/>
    <w:rsid w:val="0098068E"/>
    <w:rsid w:val="009832BD"/>
    <w:rsid w:val="00984C04"/>
    <w:rsid w:val="00995DA9"/>
    <w:rsid w:val="009A3F8A"/>
    <w:rsid w:val="009D5A9D"/>
    <w:rsid w:val="009E15B1"/>
    <w:rsid w:val="009E418A"/>
    <w:rsid w:val="009F406A"/>
    <w:rsid w:val="00A24AF2"/>
    <w:rsid w:val="00A50FC4"/>
    <w:rsid w:val="00A87F85"/>
    <w:rsid w:val="00A90DA2"/>
    <w:rsid w:val="00AD21C5"/>
    <w:rsid w:val="00AD6FFB"/>
    <w:rsid w:val="00AD7BE5"/>
    <w:rsid w:val="00AE02E0"/>
    <w:rsid w:val="00AE7914"/>
    <w:rsid w:val="00B2121F"/>
    <w:rsid w:val="00B348C5"/>
    <w:rsid w:val="00B55E2F"/>
    <w:rsid w:val="00BE35AA"/>
    <w:rsid w:val="00BE69D0"/>
    <w:rsid w:val="00BE7594"/>
    <w:rsid w:val="00C0013F"/>
    <w:rsid w:val="00C11D73"/>
    <w:rsid w:val="00C23C02"/>
    <w:rsid w:val="00C4562F"/>
    <w:rsid w:val="00C80049"/>
    <w:rsid w:val="00C84BA1"/>
    <w:rsid w:val="00C90543"/>
    <w:rsid w:val="00CA47CE"/>
    <w:rsid w:val="00CB5DDD"/>
    <w:rsid w:val="00CF7FA8"/>
    <w:rsid w:val="00D32265"/>
    <w:rsid w:val="00D346B8"/>
    <w:rsid w:val="00D40DA5"/>
    <w:rsid w:val="00D43C7A"/>
    <w:rsid w:val="00D67E25"/>
    <w:rsid w:val="00D96A4B"/>
    <w:rsid w:val="00DA225A"/>
    <w:rsid w:val="00DD5DE7"/>
    <w:rsid w:val="00DE5E75"/>
    <w:rsid w:val="00E24F5A"/>
    <w:rsid w:val="00E27B60"/>
    <w:rsid w:val="00E33938"/>
    <w:rsid w:val="00E349E5"/>
    <w:rsid w:val="00E80937"/>
    <w:rsid w:val="00E91A1E"/>
    <w:rsid w:val="00E94B4A"/>
    <w:rsid w:val="00EC6D31"/>
    <w:rsid w:val="00EE7501"/>
    <w:rsid w:val="00EF509C"/>
    <w:rsid w:val="00F04EBA"/>
    <w:rsid w:val="00F21138"/>
    <w:rsid w:val="00F31625"/>
    <w:rsid w:val="00F32746"/>
    <w:rsid w:val="00F34376"/>
    <w:rsid w:val="00F61A77"/>
    <w:rsid w:val="00FC49D9"/>
    <w:rsid w:val="00FC6E37"/>
    <w:rsid w:val="00FD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6E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6E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B14D-89D8-4E22-A505-54ABBFAE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15</cp:revision>
  <cp:lastPrinted>2018-05-16T07:48:00Z</cp:lastPrinted>
  <dcterms:created xsi:type="dcterms:W3CDTF">2015-12-02T06:51:00Z</dcterms:created>
  <dcterms:modified xsi:type="dcterms:W3CDTF">2018-05-16T08:02:00Z</dcterms:modified>
</cp:coreProperties>
</file>